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868" w:tblpY="8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</w:tblGrid>
      <w:tr w:rsidR="00F13B87" w:rsidTr="005A7F72">
        <w:trPr>
          <w:trHeight w:val="1855"/>
        </w:trPr>
        <w:tc>
          <w:tcPr>
            <w:tcW w:w="1917" w:type="dxa"/>
          </w:tcPr>
          <w:p w:rsidR="00F13B87" w:rsidRDefault="00F13B87" w:rsidP="00F13B87"/>
        </w:tc>
      </w:tr>
    </w:tbl>
    <w:p w:rsidR="00A02C8C" w:rsidRDefault="00A02C8C" w:rsidP="00E65D65">
      <w:pPr>
        <w:pStyle w:val="NoSpacing"/>
        <w:rPr>
          <w:b/>
          <w:u w:val="single"/>
        </w:rPr>
      </w:pPr>
    </w:p>
    <w:p w:rsidR="00E65D65" w:rsidRDefault="00F0227F" w:rsidP="00E65D6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MEHBUB </w:t>
      </w:r>
    </w:p>
    <w:p w:rsidR="00F0227F" w:rsidRPr="00E06EE6" w:rsidRDefault="00F0227F" w:rsidP="00E65D65">
      <w:pPr>
        <w:pStyle w:val="NoSpacing"/>
        <w:rPr>
          <w:b/>
          <w:u w:val="single"/>
        </w:rPr>
      </w:pPr>
      <w:hyperlink r:id="rId7" w:history="1">
        <w:r w:rsidRPr="00A66A82">
          <w:rPr>
            <w:rStyle w:val="Hyperlink"/>
            <w:b/>
          </w:rPr>
          <w:t>MEHBUB.331434@2freemail.com</w:t>
        </w:r>
      </w:hyperlink>
      <w:r>
        <w:rPr>
          <w:b/>
          <w:u w:val="single"/>
        </w:rPr>
        <w:t xml:space="preserve"> </w:t>
      </w:r>
      <w:r w:rsidRPr="00F0227F">
        <w:rPr>
          <w:b/>
          <w:u w:val="single"/>
        </w:rPr>
        <w:tab/>
      </w:r>
    </w:p>
    <w:p w:rsidR="00E65D65" w:rsidRDefault="00E65D65" w:rsidP="00F0227F">
      <w:pPr>
        <w:spacing w:after="0" w:line="240" w:lineRule="auto"/>
        <w:jc w:val="both"/>
      </w:pPr>
    </w:p>
    <w:p w:rsidR="00E65D65" w:rsidRPr="00F13B87" w:rsidRDefault="00A91AA9" w:rsidP="00A02C8C">
      <w:pPr>
        <w:spacing w:after="0" w:line="240" w:lineRule="auto"/>
        <w:jc w:val="both"/>
        <w:rPr>
          <w:u w:val="single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27F">
        <w:rPr>
          <w:noProof/>
        </w:rPr>
        <w:drawing>
          <wp:inline distT="0" distB="0" distL="0" distR="0" wp14:anchorId="0B5BAED3" wp14:editId="574E9145">
            <wp:extent cx="1080135" cy="1426845"/>
            <wp:effectExtent l="19050" t="0" r="5715" b="0"/>
            <wp:docPr id="2" name="Picture 1" descr="Mehb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b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8C" w:rsidRDefault="00A02C8C" w:rsidP="00A02C8C">
      <w:pPr>
        <w:spacing w:after="0" w:line="240" w:lineRule="auto"/>
        <w:jc w:val="both"/>
      </w:pPr>
    </w:p>
    <w:p w:rsidR="00BC1FF7" w:rsidRDefault="00BC1FF7" w:rsidP="000A5DE9">
      <w:pPr>
        <w:spacing w:after="0"/>
        <w:jc w:val="center"/>
        <w:rPr>
          <w:b/>
          <w:sz w:val="34"/>
          <w:szCs w:val="34"/>
          <w:u w:val="single"/>
        </w:rPr>
      </w:pPr>
    </w:p>
    <w:p w:rsidR="00E06EE6" w:rsidRDefault="002A37F5" w:rsidP="000A5DE9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4"/>
          <w:szCs w:val="34"/>
          <w:u w:val="single"/>
        </w:rPr>
        <w:t>ACCONTANT</w:t>
      </w:r>
    </w:p>
    <w:p w:rsidR="00E06EE6" w:rsidRDefault="00E06EE6" w:rsidP="00E06EE6">
      <w:pPr>
        <w:spacing w:after="0"/>
        <w:jc w:val="center"/>
        <w:rPr>
          <w:b/>
          <w:sz w:val="30"/>
          <w:szCs w:val="30"/>
          <w:u w:val="single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E06EE6" w:rsidRPr="00E06EE6" w:rsidTr="00E06EE6">
        <w:tc>
          <w:tcPr>
            <w:tcW w:w="11016" w:type="dxa"/>
            <w:shd w:val="clear" w:color="auto" w:fill="404040" w:themeFill="text1" w:themeFillTint="BF"/>
          </w:tcPr>
          <w:p w:rsidR="00E06EE6" w:rsidRPr="008C08DA" w:rsidRDefault="006C1014" w:rsidP="00E06EE6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KEY SKILLS</w:t>
            </w:r>
          </w:p>
        </w:tc>
      </w:tr>
    </w:tbl>
    <w:p w:rsidR="00805695" w:rsidRDefault="00805695" w:rsidP="00805695">
      <w:pPr>
        <w:pStyle w:val="ListParagraph"/>
        <w:numPr>
          <w:ilvl w:val="0"/>
          <w:numId w:val="3"/>
        </w:numPr>
        <w:spacing w:after="100" w:afterAutospacing="1"/>
      </w:pPr>
      <w:r w:rsidRPr="00486D65">
        <w:rPr>
          <w:b/>
          <w:sz w:val="28"/>
          <w:szCs w:val="28"/>
        </w:rPr>
        <w:t>Office Skills</w:t>
      </w:r>
      <w:r>
        <w:t xml:space="preserve">: Telephone &amp; Front Desk Reception </w:t>
      </w:r>
      <w:r>
        <w:t xml:space="preserve"> Customer Service </w:t>
      </w:r>
      <w:r>
        <w:t xml:space="preserve"> Filing Database &amp; Records Management </w:t>
      </w:r>
      <w:r>
        <w:t> Data Entry (</w:t>
      </w:r>
      <w:r w:rsidR="002A37F5">
        <w:t>35</w:t>
      </w:r>
      <w:r>
        <w:t xml:space="preserve"> WPM)).</w:t>
      </w:r>
    </w:p>
    <w:p w:rsidR="00805695" w:rsidRDefault="00805695" w:rsidP="00805695">
      <w:pPr>
        <w:pStyle w:val="ListParagraph"/>
        <w:numPr>
          <w:ilvl w:val="0"/>
          <w:numId w:val="3"/>
        </w:numPr>
        <w:spacing w:after="100" w:afterAutospacing="1"/>
      </w:pPr>
      <w:r w:rsidRPr="00486D65">
        <w:rPr>
          <w:b/>
          <w:sz w:val="28"/>
          <w:szCs w:val="28"/>
        </w:rPr>
        <w:t>Computer Skills</w:t>
      </w:r>
      <w:r w:rsidRPr="00486D65">
        <w:rPr>
          <w:b/>
          <w:sz w:val="24"/>
          <w:szCs w:val="24"/>
        </w:rPr>
        <w:t xml:space="preserve"> :</w:t>
      </w:r>
      <w:r>
        <w:t xml:space="preserve"> Word, </w:t>
      </w:r>
      <w:r w:rsidRPr="00486D65">
        <w:t>Excel</w:t>
      </w:r>
      <w:r>
        <w:t>, Photoshop,</w:t>
      </w:r>
      <w:r w:rsidRPr="00486D65">
        <w:t xml:space="preserve"> Outlook </w:t>
      </w:r>
      <w:r>
        <w:t xml:space="preserve">, Internet, XP/windows 8 </w:t>
      </w:r>
    </w:p>
    <w:p w:rsidR="00805695" w:rsidRDefault="00805695" w:rsidP="00805695">
      <w:pPr>
        <w:pStyle w:val="ListParagraph"/>
        <w:numPr>
          <w:ilvl w:val="0"/>
          <w:numId w:val="3"/>
        </w:numPr>
        <w:spacing w:after="100" w:afterAutospacing="1"/>
      </w:pPr>
      <w:r>
        <w:rPr>
          <w:b/>
          <w:sz w:val="28"/>
          <w:szCs w:val="28"/>
        </w:rPr>
        <w:t>Others:</w:t>
      </w:r>
      <w:r>
        <w:t xml:space="preserve"> Excelled in Communication and Interpersonal skills.</w:t>
      </w:r>
    </w:p>
    <w:p w:rsidR="00805695" w:rsidRDefault="00805695" w:rsidP="00805695">
      <w:pPr>
        <w:pStyle w:val="ListParagraph"/>
        <w:numPr>
          <w:ilvl w:val="0"/>
          <w:numId w:val="3"/>
        </w:numPr>
        <w:spacing w:after="100" w:afterAutospacing="1"/>
      </w:pPr>
      <w:r w:rsidRPr="00AD68BA">
        <w:t xml:space="preserve">Excelled </w:t>
      </w:r>
      <w:r>
        <w:t>in handling</w:t>
      </w:r>
      <w:r w:rsidRPr="00AD68BA">
        <w:t xml:space="preserve"> a variety of customer service and </w:t>
      </w:r>
      <w:r>
        <w:t xml:space="preserve">calmed upset/angry customers and </w:t>
      </w:r>
      <w:r w:rsidRPr="00AD68BA">
        <w:t xml:space="preserve">resolve </w:t>
      </w:r>
      <w:r>
        <w:t>their</w:t>
      </w:r>
      <w:r w:rsidRPr="00AD68BA">
        <w:t xml:space="preserve"> issues with expediency</w:t>
      </w:r>
    </w:p>
    <w:p w:rsidR="006C1014" w:rsidRDefault="00805695" w:rsidP="00805695">
      <w:pPr>
        <w:pStyle w:val="ListParagraph"/>
        <w:numPr>
          <w:ilvl w:val="0"/>
          <w:numId w:val="3"/>
        </w:numPr>
        <w:spacing w:after="100" w:afterAutospacing="1"/>
      </w:pPr>
      <w:r>
        <w:rPr>
          <w:rStyle w:val="ResultsBullets"/>
        </w:rPr>
        <w:t xml:space="preserve">Praised by HOD for excellent performance as </w:t>
      </w:r>
      <w:r w:rsidR="002A37F5">
        <w:rPr>
          <w:rStyle w:val="ResultsBullets"/>
        </w:rPr>
        <w:t>an</w:t>
      </w:r>
      <w:r>
        <w:rPr>
          <w:rStyle w:val="ResultsBullets"/>
        </w:rPr>
        <w:t xml:space="preserve"> </w:t>
      </w:r>
      <w:r w:rsidR="002A37F5">
        <w:rPr>
          <w:rStyle w:val="ResultsBullets"/>
        </w:rPr>
        <w:t>Account Assistant</w:t>
      </w:r>
      <w:r w:rsidR="00797A8F">
        <w:rPr>
          <w:rStyle w:val="ResultsBullets"/>
        </w:rPr>
        <w:t xml:space="preserve"> during his Eight-week</w:t>
      </w:r>
      <w:r>
        <w:rPr>
          <w:rStyle w:val="ResultsBullets"/>
        </w:rPr>
        <w:t xml:space="preserve"> leave.</w:t>
      </w: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6C1014" w:rsidRPr="00E06EE6" w:rsidTr="006C1014">
        <w:tc>
          <w:tcPr>
            <w:tcW w:w="11016" w:type="dxa"/>
            <w:shd w:val="clear" w:color="auto" w:fill="404040" w:themeFill="text1" w:themeFillTint="BF"/>
          </w:tcPr>
          <w:p w:rsidR="006C1014" w:rsidRPr="008C08DA" w:rsidRDefault="006C1014" w:rsidP="006C1014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OBJECTIVES</w:t>
            </w:r>
          </w:p>
        </w:tc>
      </w:tr>
    </w:tbl>
    <w:p w:rsidR="003B3E8F" w:rsidRPr="00102119" w:rsidRDefault="003B3E8F" w:rsidP="003B3E8F">
      <w:pPr>
        <w:rPr>
          <w:rFonts w:ascii="Arial" w:hAnsi="Arial" w:cs="Arial"/>
        </w:rPr>
      </w:pPr>
    </w:p>
    <w:p w:rsidR="006C1014" w:rsidRDefault="003B3E8F" w:rsidP="003B3E8F">
      <w:pPr>
        <w:pStyle w:val="ListParagraph"/>
        <w:numPr>
          <w:ilvl w:val="0"/>
          <w:numId w:val="3"/>
        </w:numPr>
        <w:spacing w:after="100" w:afterAutospacing="1"/>
      </w:pPr>
      <w:r w:rsidRPr="00102119">
        <w:rPr>
          <w:rFonts w:ascii="Arial" w:hAnsi="Arial" w:cs="Arial"/>
        </w:rPr>
        <w:t>To work in an organization that highly values ethical behavior towards their employees and which</w:t>
      </w:r>
      <w:r w:rsidR="002A37F5">
        <w:rPr>
          <w:rFonts w:ascii="Arial" w:hAnsi="Arial" w:cs="Arial"/>
        </w:rPr>
        <w:t xml:space="preserve"> </w:t>
      </w:r>
      <w:r w:rsidRPr="00102119">
        <w:rPr>
          <w:rFonts w:ascii="Arial" w:hAnsi="Arial" w:cs="Arial"/>
        </w:rPr>
        <w:t>provides an opportunity for growth and upgrade one’s skill and enhance one’s future</w:t>
      </w: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8C08DA" w:rsidTr="008C08DA">
        <w:tc>
          <w:tcPr>
            <w:tcW w:w="11016" w:type="dxa"/>
            <w:shd w:val="clear" w:color="auto" w:fill="404040" w:themeFill="text1" w:themeFillTint="BF"/>
          </w:tcPr>
          <w:p w:rsidR="008C08DA" w:rsidRPr="008C08DA" w:rsidRDefault="008C08DA" w:rsidP="00A91AA9">
            <w:pPr>
              <w:spacing w:after="100" w:afterAutospacing="1"/>
              <w:rPr>
                <w:b/>
                <w:sz w:val="30"/>
                <w:szCs w:val="30"/>
              </w:rPr>
            </w:pPr>
            <w:r w:rsidRPr="008C08DA">
              <w:rPr>
                <w:b/>
                <w:color w:val="FFFFFF" w:themeColor="background1"/>
                <w:sz w:val="30"/>
                <w:szCs w:val="30"/>
              </w:rPr>
              <w:t>ACADEMIC QUALIFICATIO</w:t>
            </w:r>
          </w:p>
        </w:tc>
      </w:tr>
    </w:tbl>
    <w:p w:rsidR="008C08DA" w:rsidRDefault="008C08DA" w:rsidP="008C08DA">
      <w:pPr>
        <w:pStyle w:val="ListParagraph"/>
        <w:numPr>
          <w:ilvl w:val="0"/>
          <w:numId w:val="3"/>
        </w:numPr>
        <w:spacing w:after="100" w:afterAutospacing="1"/>
      </w:pPr>
      <w:r>
        <w:t xml:space="preserve">S.S.C from </w:t>
      </w:r>
      <w:r w:rsidR="00A91AA9">
        <w:t>Secondary Education Board of Assam (Assam)</w:t>
      </w:r>
    </w:p>
    <w:p w:rsidR="00941821" w:rsidRDefault="002C59E1" w:rsidP="00A02CEB">
      <w:pPr>
        <w:pStyle w:val="ListParagraph"/>
        <w:numPr>
          <w:ilvl w:val="0"/>
          <w:numId w:val="3"/>
        </w:numPr>
        <w:spacing w:after="100" w:afterAutospacing="1"/>
      </w:pPr>
      <w:r>
        <w:t xml:space="preserve">H.S.C from </w:t>
      </w:r>
      <w:r w:rsidR="00A91AA9">
        <w:t>Assam H</w:t>
      </w:r>
      <w:r>
        <w:t>igher Secondary Education Counci</w:t>
      </w:r>
      <w:r w:rsidR="00A91AA9">
        <w:t>l</w:t>
      </w:r>
      <w:r>
        <w:t xml:space="preserve"> (Assam)</w:t>
      </w:r>
    </w:p>
    <w:p w:rsidR="002A37F5" w:rsidRDefault="002A37F5" w:rsidP="00A02CEB">
      <w:pPr>
        <w:pStyle w:val="ListParagraph"/>
        <w:numPr>
          <w:ilvl w:val="0"/>
          <w:numId w:val="3"/>
        </w:numPr>
        <w:spacing w:after="100" w:afterAutospacing="1"/>
      </w:pPr>
      <w:r w:rsidRPr="00797A8F">
        <w:rPr>
          <w:b/>
        </w:rPr>
        <w:t>Bachelor of Arts</w:t>
      </w:r>
      <w:r>
        <w:t xml:space="preserve"> from Guwahati University </w:t>
      </w:r>
    </w:p>
    <w:p w:rsidR="00A02CEB" w:rsidRPr="00A02CEB" w:rsidRDefault="00A02CEB" w:rsidP="00A02CEB">
      <w:pPr>
        <w:spacing w:after="100" w:afterAutospacing="1"/>
      </w:pP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941821" w:rsidTr="00941821">
        <w:tc>
          <w:tcPr>
            <w:tcW w:w="11016" w:type="dxa"/>
            <w:shd w:val="clear" w:color="auto" w:fill="404040" w:themeFill="text1" w:themeFillTint="BF"/>
          </w:tcPr>
          <w:p w:rsidR="00941821" w:rsidRPr="00941821" w:rsidRDefault="00941821" w:rsidP="00A91AA9">
            <w:pPr>
              <w:rPr>
                <w:b/>
                <w:sz w:val="30"/>
                <w:szCs w:val="30"/>
              </w:rPr>
            </w:pPr>
            <w:r w:rsidRPr="00941821">
              <w:rPr>
                <w:b/>
                <w:color w:val="FFFFFF" w:themeColor="background1"/>
                <w:sz w:val="30"/>
                <w:szCs w:val="30"/>
              </w:rPr>
              <w:t xml:space="preserve">PROFESSIONAL EXEPERIECNE </w:t>
            </w:r>
          </w:p>
        </w:tc>
      </w:tr>
    </w:tbl>
    <w:p w:rsidR="004D05F8" w:rsidRDefault="004D05F8" w:rsidP="004D05F8">
      <w:pPr>
        <w:spacing w:after="0"/>
      </w:pPr>
    </w:p>
    <w:p w:rsidR="00941821" w:rsidRDefault="002A37F5" w:rsidP="00941821">
      <w:pPr>
        <w:pStyle w:val="ListParagraph"/>
        <w:numPr>
          <w:ilvl w:val="0"/>
          <w:numId w:val="6"/>
        </w:numPr>
        <w:spacing w:after="0"/>
      </w:pPr>
      <w:r>
        <w:t>Worked as a Computer Operator in SDO Civil Office(Assam)</w:t>
      </w:r>
      <w:r w:rsidR="00797A8F">
        <w:t xml:space="preserve"> as Freelancer </w:t>
      </w:r>
    </w:p>
    <w:p w:rsidR="008E0C1A" w:rsidRDefault="00A02CEB" w:rsidP="00941821">
      <w:pPr>
        <w:pStyle w:val="ListParagraph"/>
        <w:numPr>
          <w:ilvl w:val="0"/>
          <w:numId w:val="6"/>
        </w:numPr>
        <w:spacing w:after="0"/>
      </w:pPr>
      <w:r>
        <w:t xml:space="preserve">6 months as a </w:t>
      </w:r>
      <w:r w:rsidR="002A37F5">
        <w:t>Senior Salesman</w:t>
      </w:r>
      <w:r>
        <w:t xml:space="preserve"> at </w:t>
      </w:r>
      <w:proofErr w:type="spellStart"/>
      <w:r w:rsidR="002A37F5">
        <w:rPr>
          <w:b/>
        </w:rPr>
        <w:t>Ajmal</w:t>
      </w:r>
      <w:proofErr w:type="spellEnd"/>
      <w:r w:rsidR="002A37F5">
        <w:rPr>
          <w:b/>
        </w:rPr>
        <w:t xml:space="preserve"> Perfumes.</w:t>
      </w:r>
    </w:p>
    <w:p w:rsidR="005F418C" w:rsidRPr="00797A8F" w:rsidRDefault="002A37F5" w:rsidP="00A02CEB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t>6 Months</w:t>
      </w:r>
      <w:r w:rsidR="00797A8F">
        <w:t xml:space="preserve"> worked as a Receptionist at </w:t>
      </w:r>
      <w:proofErr w:type="spellStart"/>
      <w:r w:rsidR="00797A8F" w:rsidRPr="00797A8F">
        <w:rPr>
          <w:b/>
        </w:rPr>
        <w:t>Koyla</w:t>
      </w:r>
      <w:proofErr w:type="spellEnd"/>
      <w:r w:rsidR="00797A8F" w:rsidRPr="00797A8F">
        <w:rPr>
          <w:b/>
        </w:rPr>
        <w:t xml:space="preserve"> Hotel</w:t>
      </w:r>
    </w:p>
    <w:p w:rsidR="00575D6E" w:rsidRPr="00805695" w:rsidRDefault="00797A8F" w:rsidP="00A02CEB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t>2</w:t>
      </w:r>
      <w:r w:rsidR="00575D6E" w:rsidRPr="00575D6E">
        <w:t xml:space="preserve"> </w:t>
      </w:r>
      <w:proofErr w:type="spellStart"/>
      <w:r w:rsidR="00575D6E" w:rsidRPr="00575D6E">
        <w:t>Year</w:t>
      </w:r>
      <w:r>
        <w:t>s</w:t>
      </w:r>
      <w:r w:rsidR="00575D6E" w:rsidRPr="00575D6E">
        <w:t xml:space="preserve"> Experience</w:t>
      </w:r>
      <w:proofErr w:type="spellEnd"/>
      <w:r w:rsidR="00575D6E" w:rsidRPr="00575D6E">
        <w:t xml:space="preserve"> as </w:t>
      </w:r>
      <w:proofErr w:type="spellStart"/>
      <w:r w:rsidR="00575D6E" w:rsidRPr="00575D6E">
        <w:t>a</w:t>
      </w:r>
      <w:proofErr w:type="spellEnd"/>
      <w:r w:rsidR="00575D6E">
        <w:rPr>
          <w:b/>
        </w:rPr>
        <w:t xml:space="preserve"> </w:t>
      </w:r>
      <w:r>
        <w:rPr>
          <w:b/>
        </w:rPr>
        <w:t>Accountant</w:t>
      </w:r>
      <w:r w:rsidR="00575D6E">
        <w:rPr>
          <w:b/>
        </w:rPr>
        <w:t xml:space="preserve"> at </w:t>
      </w:r>
      <w:proofErr w:type="spellStart"/>
      <w:r w:rsidR="00575D6E">
        <w:rPr>
          <w:b/>
        </w:rPr>
        <w:t>Tokyosat</w:t>
      </w:r>
      <w:proofErr w:type="spellEnd"/>
      <w:r w:rsidR="00575D6E">
        <w:rPr>
          <w:b/>
        </w:rPr>
        <w:t xml:space="preserve"> Group of Companies, Dubai, U.A.E</w:t>
      </w:r>
    </w:p>
    <w:p w:rsidR="00A02CEB" w:rsidRDefault="00A02CEB" w:rsidP="00A02CEB">
      <w:pPr>
        <w:spacing w:after="0"/>
        <w:jc w:val="both"/>
      </w:pPr>
    </w:p>
    <w:p w:rsidR="00A02CEB" w:rsidRDefault="00A02CEB" w:rsidP="00A02CEB">
      <w:pPr>
        <w:spacing w:after="0"/>
        <w:jc w:val="both"/>
      </w:pPr>
    </w:p>
    <w:p w:rsidR="00A02CEB" w:rsidRDefault="00A02CEB" w:rsidP="00A02CEB">
      <w:pPr>
        <w:spacing w:after="0"/>
        <w:jc w:val="both"/>
      </w:pPr>
    </w:p>
    <w:tbl>
      <w:tblPr>
        <w:tblStyle w:val="TableGrid"/>
        <w:tblW w:w="0" w:type="auto"/>
        <w:tblInd w:w="18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998"/>
      </w:tblGrid>
      <w:tr w:rsidR="005F418C" w:rsidRPr="005F418C" w:rsidTr="005F418C">
        <w:tc>
          <w:tcPr>
            <w:tcW w:w="10998" w:type="dxa"/>
            <w:shd w:val="clear" w:color="auto" w:fill="404040" w:themeFill="text1" w:themeFillTint="BF"/>
          </w:tcPr>
          <w:p w:rsidR="005F418C" w:rsidRPr="005F418C" w:rsidRDefault="005F418C" w:rsidP="006C1014">
            <w:pPr>
              <w:jc w:val="both"/>
              <w:rPr>
                <w:b/>
                <w:color w:val="FFFFFF" w:themeColor="background1"/>
                <w:sz w:val="30"/>
                <w:szCs w:val="30"/>
              </w:rPr>
            </w:pPr>
            <w:r w:rsidRPr="005F418C">
              <w:rPr>
                <w:b/>
                <w:color w:val="FFFFFF" w:themeColor="background1"/>
                <w:sz w:val="30"/>
                <w:szCs w:val="30"/>
              </w:rPr>
              <w:lastRenderedPageBreak/>
              <w:t>PASSPORT DITAILS</w:t>
            </w:r>
          </w:p>
        </w:tc>
      </w:tr>
    </w:tbl>
    <w:p w:rsidR="005F418C" w:rsidRDefault="00BC1FF7" w:rsidP="005F418C">
      <w:pPr>
        <w:spacing w:after="0"/>
        <w:jc w:val="both"/>
      </w:pPr>
      <w:r>
        <w:tab/>
      </w:r>
      <w:r>
        <w:tab/>
      </w:r>
      <w:r w:rsidR="004C0458">
        <w:t xml:space="preserve">Date of Issue </w:t>
      </w:r>
      <w:r w:rsidR="004C0458">
        <w:tab/>
        <w:t>:</w:t>
      </w:r>
      <w:r w:rsidR="004C0458">
        <w:tab/>
        <w:t>24</w:t>
      </w:r>
      <w:r w:rsidR="004C0458">
        <w:rPr>
          <w:vertAlign w:val="superscript"/>
        </w:rPr>
        <w:t xml:space="preserve">th </w:t>
      </w:r>
      <w:r w:rsidR="004C0458">
        <w:t>July 2012</w:t>
      </w:r>
      <w:r w:rsidR="005F418C">
        <w:t>.</w:t>
      </w:r>
    </w:p>
    <w:p w:rsidR="005F418C" w:rsidRDefault="00BC1FF7" w:rsidP="005F418C">
      <w:pPr>
        <w:spacing w:after="0"/>
        <w:jc w:val="both"/>
      </w:pPr>
      <w:r>
        <w:t>Date of Place</w:t>
      </w:r>
      <w:r>
        <w:tab/>
        <w:t>:</w:t>
      </w:r>
      <w:r>
        <w:tab/>
      </w:r>
      <w:r w:rsidR="00A02CEB">
        <w:t>Assam</w:t>
      </w:r>
      <w:r>
        <w:tab/>
      </w:r>
      <w:r>
        <w:tab/>
      </w:r>
      <w:r>
        <w:tab/>
      </w:r>
      <w:r w:rsidR="004C0458">
        <w:t>Date of Expiry</w:t>
      </w:r>
      <w:r w:rsidR="004C0458">
        <w:tab/>
        <w:t>:</w:t>
      </w:r>
      <w:r w:rsidR="004C0458">
        <w:tab/>
      </w:r>
      <w:r w:rsidR="00613C5C">
        <w:t>2</w:t>
      </w:r>
      <w:r w:rsidR="004C0458">
        <w:t>3</w:t>
      </w:r>
      <w:r w:rsidR="004C0458">
        <w:rPr>
          <w:vertAlign w:val="superscript"/>
        </w:rPr>
        <w:t xml:space="preserve">rd </w:t>
      </w:r>
      <w:r w:rsidR="004C0458">
        <w:t>July 2022</w:t>
      </w:r>
      <w:r w:rsidR="005F418C">
        <w:t>.</w:t>
      </w: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A02CEB" w:rsidRDefault="00A02CEB" w:rsidP="005F418C">
      <w:pPr>
        <w:spacing w:after="0"/>
        <w:jc w:val="both"/>
      </w:pPr>
    </w:p>
    <w:p w:rsidR="005F418C" w:rsidRDefault="005F418C" w:rsidP="005F418C">
      <w:pPr>
        <w:spacing w:after="0"/>
        <w:jc w:val="both"/>
      </w:pP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5F418C" w:rsidRPr="005F418C" w:rsidTr="005F418C">
        <w:tc>
          <w:tcPr>
            <w:tcW w:w="11016" w:type="dxa"/>
            <w:shd w:val="clear" w:color="auto" w:fill="404040" w:themeFill="text1" w:themeFillTint="BF"/>
          </w:tcPr>
          <w:p w:rsidR="005F418C" w:rsidRPr="005F418C" w:rsidRDefault="006C1014" w:rsidP="00A91AA9">
            <w:pPr>
              <w:jc w:val="both"/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PERS</w:t>
            </w:r>
            <w:r w:rsidR="005F418C" w:rsidRPr="005F418C">
              <w:rPr>
                <w:b/>
                <w:color w:val="FFFFFF" w:themeColor="background1"/>
                <w:sz w:val="30"/>
                <w:szCs w:val="30"/>
              </w:rPr>
              <w:t>ONAL DETAILS</w:t>
            </w:r>
          </w:p>
        </w:tc>
      </w:tr>
    </w:tbl>
    <w:p w:rsidR="005F418C" w:rsidRDefault="005F418C" w:rsidP="005F418C">
      <w:pPr>
        <w:spacing w:after="0"/>
        <w:jc w:val="both"/>
      </w:pPr>
    </w:p>
    <w:p w:rsidR="00084DBA" w:rsidRDefault="00084DBA" w:rsidP="00BC1FF7">
      <w:pPr>
        <w:spacing w:after="0"/>
        <w:ind w:firstLine="720"/>
        <w:jc w:val="both"/>
      </w:pPr>
    </w:p>
    <w:p w:rsidR="005F418C" w:rsidRDefault="005F418C" w:rsidP="00BC1FF7">
      <w:pPr>
        <w:spacing w:after="0"/>
        <w:ind w:firstLine="720"/>
        <w:jc w:val="both"/>
      </w:pPr>
      <w:r>
        <w:t>Date of Birth</w:t>
      </w:r>
      <w:r>
        <w:tab/>
      </w:r>
      <w:r>
        <w:tab/>
        <w:t>:</w:t>
      </w:r>
      <w:r>
        <w:tab/>
      </w:r>
      <w:r w:rsidR="00084DBA">
        <w:t>31</w:t>
      </w:r>
      <w:r w:rsidR="00084DBA" w:rsidRPr="00084DBA">
        <w:rPr>
          <w:vertAlign w:val="superscript"/>
        </w:rPr>
        <w:t>st</w:t>
      </w:r>
      <w:r w:rsidR="00084DBA">
        <w:t xml:space="preserve"> Dec-1991</w:t>
      </w:r>
      <w:r>
        <w:t>.</w:t>
      </w:r>
    </w:p>
    <w:p w:rsidR="005F418C" w:rsidRDefault="005F418C" w:rsidP="00BC1FF7">
      <w:pPr>
        <w:spacing w:after="0"/>
        <w:ind w:firstLine="720"/>
        <w:jc w:val="both"/>
      </w:pPr>
      <w:r>
        <w:t>Marital Status</w:t>
      </w:r>
      <w:r>
        <w:tab/>
      </w:r>
      <w:r>
        <w:tab/>
        <w:t>:</w:t>
      </w:r>
      <w:r>
        <w:tab/>
        <w:t>Unmarried</w:t>
      </w:r>
    </w:p>
    <w:p w:rsidR="005F418C" w:rsidRDefault="005F418C" w:rsidP="00BC1FF7">
      <w:pPr>
        <w:spacing w:after="0"/>
        <w:ind w:firstLine="720"/>
        <w:jc w:val="both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5F418C" w:rsidRDefault="005F418C" w:rsidP="00BC1FF7">
      <w:pPr>
        <w:spacing w:after="0"/>
        <w:ind w:firstLine="720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5F418C" w:rsidRDefault="005F418C" w:rsidP="00BC1FF7">
      <w:pPr>
        <w:spacing w:after="0"/>
        <w:ind w:firstLine="720"/>
        <w:jc w:val="both"/>
      </w:pPr>
      <w:r>
        <w:t>Religion</w:t>
      </w:r>
      <w:r>
        <w:tab/>
      </w:r>
      <w:r>
        <w:tab/>
      </w:r>
      <w:r>
        <w:tab/>
        <w:t xml:space="preserve">: </w:t>
      </w:r>
      <w:r>
        <w:tab/>
        <w:t>Islam</w:t>
      </w:r>
    </w:p>
    <w:p w:rsidR="005F418C" w:rsidRDefault="005F418C" w:rsidP="00BC1FF7">
      <w:pPr>
        <w:spacing w:after="0"/>
        <w:ind w:firstLine="720"/>
        <w:jc w:val="both"/>
      </w:pPr>
      <w:r>
        <w:t>Language Known</w:t>
      </w:r>
      <w:r>
        <w:tab/>
        <w:t>:</w:t>
      </w:r>
      <w:r>
        <w:tab/>
      </w:r>
      <w:r w:rsidR="00D12647">
        <w:t xml:space="preserve">Fluently in English with </w:t>
      </w:r>
      <w:r w:rsidR="00084DBA">
        <w:t>Neutral</w:t>
      </w:r>
      <w:r w:rsidR="00D12647">
        <w:t xml:space="preserve"> accent, Hindi &amp; Urdu.</w:t>
      </w:r>
    </w:p>
    <w:p w:rsidR="005F418C" w:rsidRDefault="005F418C" w:rsidP="00BC1FF7">
      <w:pPr>
        <w:spacing w:after="0"/>
        <w:ind w:firstLine="720"/>
        <w:jc w:val="both"/>
      </w:pPr>
      <w:r>
        <w:t xml:space="preserve">Capabilities </w:t>
      </w:r>
      <w:r>
        <w:tab/>
      </w:r>
      <w:r>
        <w:tab/>
        <w:t>:</w:t>
      </w:r>
      <w:r>
        <w:tab/>
        <w:t xml:space="preserve">Hard Working, Never Quitting &amp; Self Deterministic </w:t>
      </w:r>
    </w:p>
    <w:p w:rsidR="005F418C" w:rsidRDefault="005F418C" w:rsidP="005F418C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BC1FF7">
        <w:tab/>
      </w:r>
      <w:proofErr w:type="gramStart"/>
      <w:r>
        <w:t>Sincerity and interest in work.</w:t>
      </w:r>
      <w:proofErr w:type="gramEnd"/>
    </w:p>
    <w:p w:rsidR="005F418C" w:rsidRPr="005F418C" w:rsidRDefault="005F418C" w:rsidP="005F418C">
      <w:pPr>
        <w:spacing w:after="0"/>
        <w:jc w:val="both"/>
        <w:rPr>
          <w:b/>
          <w:sz w:val="30"/>
          <w:szCs w:val="30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016"/>
      </w:tblGrid>
      <w:tr w:rsidR="005F418C" w:rsidRPr="005F418C" w:rsidTr="005F418C">
        <w:tc>
          <w:tcPr>
            <w:tcW w:w="11016" w:type="dxa"/>
            <w:shd w:val="clear" w:color="auto" w:fill="404040" w:themeFill="text1" w:themeFillTint="BF"/>
          </w:tcPr>
          <w:p w:rsidR="005F418C" w:rsidRPr="005F418C" w:rsidRDefault="005F418C" w:rsidP="00A91AA9">
            <w:pPr>
              <w:jc w:val="both"/>
              <w:rPr>
                <w:b/>
                <w:color w:val="FFFFFF" w:themeColor="background1"/>
                <w:sz w:val="30"/>
                <w:szCs w:val="30"/>
              </w:rPr>
            </w:pPr>
            <w:r w:rsidRPr="005F418C">
              <w:rPr>
                <w:b/>
                <w:color w:val="FFFFFF" w:themeColor="background1"/>
                <w:sz w:val="30"/>
                <w:szCs w:val="30"/>
              </w:rPr>
              <w:t>DECLARATION</w:t>
            </w:r>
          </w:p>
        </w:tc>
      </w:tr>
    </w:tbl>
    <w:p w:rsidR="004D05F8" w:rsidRDefault="004D05F8" w:rsidP="005F418C">
      <w:pPr>
        <w:spacing w:after="0"/>
        <w:jc w:val="both"/>
      </w:pPr>
    </w:p>
    <w:p w:rsidR="004D05F8" w:rsidRDefault="005F418C" w:rsidP="005F418C">
      <w:pPr>
        <w:spacing w:after="0"/>
        <w:jc w:val="both"/>
      </w:pPr>
      <w:r>
        <w:t>I hereby declare that the ab</w:t>
      </w:r>
      <w:r w:rsidR="004D05F8">
        <w:t xml:space="preserve">ove-mentioned </w:t>
      </w:r>
      <w:r w:rsidR="00F937C5">
        <w:t>information</w:t>
      </w:r>
      <w:r w:rsidR="00507CF5">
        <w:t xml:space="preserve"> </w:t>
      </w:r>
      <w:proofErr w:type="gramStart"/>
      <w:r w:rsidR="004D05F8">
        <w:t>are</w:t>
      </w:r>
      <w:proofErr w:type="gramEnd"/>
      <w:r w:rsidR="004D05F8">
        <w:t xml:space="preserve"> correct up to my knowledge and I bear the responsibility for the correctness the above-mentioned particulars.</w:t>
      </w:r>
    </w:p>
    <w:p w:rsidR="004D05F8" w:rsidRDefault="004D05F8" w:rsidP="005F418C">
      <w:pPr>
        <w:spacing w:after="0"/>
        <w:jc w:val="both"/>
      </w:pPr>
      <w:bookmarkStart w:id="0" w:name="_GoBack"/>
      <w:bookmarkEnd w:id="0"/>
    </w:p>
    <w:sectPr w:rsidR="004D05F8" w:rsidSect="008D528B">
      <w:pgSz w:w="12240" w:h="15840" w:code="1"/>
      <w:pgMar w:top="720" w:right="720" w:bottom="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B75"/>
    <w:multiLevelType w:val="hybridMultilevel"/>
    <w:tmpl w:val="63B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C4D"/>
    <w:multiLevelType w:val="hybridMultilevel"/>
    <w:tmpl w:val="2EA0246E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AC43B6A"/>
    <w:multiLevelType w:val="hybridMultilevel"/>
    <w:tmpl w:val="0234D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64E95"/>
    <w:multiLevelType w:val="hybridMultilevel"/>
    <w:tmpl w:val="FED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022CC"/>
    <w:multiLevelType w:val="hybridMultilevel"/>
    <w:tmpl w:val="5B9E437E"/>
    <w:lvl w:ilvl="0" w:tplc="B83440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B3F86"/>
    <w:multiLevelType w:val="hybridMultilevel"/>
    <w:tmpl w:val="F95E1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D3081"/>
    <w:multiLevelType w:val="hybridMultilevel"/>
    <w:tmpl w:val="85A0E7A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B85B7D"/>
    <w:multiLevelType w:val="hybridMultilevel"/>
    <w:tmpl w:val="6248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5D65"/>
    <w:rsid w:val="00041891"/>
    <w:rsid w:val="00084DBA"/>
    <w:rsid w:val="000A5DE9"/>
    <w:rsid w:val="00243FC7"/>
    <w:rsid w:val="002A37F5"/>
    <w:rsid w:val="002C59E1"/>
    <w:rsid w:val="00307495"/>
    <w:rsid w:val="00326DFB"/>
    <w:rsid w:val="00331B6E"/>
    <w:rsid w:val="003B3E8F"/>
    <w:rsid w:val="004007E5"/>
    <w:rsid w:val="00486D65"/>
    <w:rsid w:val="00490EA6"/>
    <w:rsid w:val="004C0458"/>
    <w:rsid w:val="004D05F8"/>
    <w:rsid w:val="004F34AA"/>
    <w:rsid w:val="00507CF5"/>
    <w:rsid w:val="0054653A"/>
    <w:rsid w:val="00575D6E"/>
    <w:rsid w:val="00593EF7"/>
    <w:rsid w:val="005A7F72"/>
    <w:rsid w:val="005F418C"/>
    <w:rsid w:val="00613C5C"/>
    <w:rsid w:val="00676DCE"/>
    <w:rsid w:val="006C1014"/>
    <w:rsid w:val="00797A8F"/>
    <w:rsid w:val="00805695"/>
    <w:rsid w:val="00810D6D"/>
    <w:rsid w:val="00885733"/>
    <w:rsid w:val="008A2C3B"/>
    <w:rsid w:val="008C08DA"/>
    <w:rsid w:val="008C2328"/>
    <w:rsid w:val="008D528B"/>
    <w:rsid w:val="008E0C1A"/>
    <w:rsid w:val="008F208B"/>
    <w:rsid w:val="00941821"/>
    <w:rsid w:val="009B231E"/>
    <w:rsid w:val="00A02C8C"/>
    <w:rsid w:val="00A02CEB"/>
    <w:rsid w:val="00A63538"/>
    <w:rsid w:val="00A91AA9"/>
    <w:rsid w:val="00B15EF7"/>
    <w:rsid w:val="00B60405"/>
    <w:rsid w:val="00BC1FF7"/>
    <w:rsid w:val="00BC5CDF"/>
    <w:rsid w:val="00D12647"/>
    <w:rsid w:val="00D31E01"/>
    <w:rsid w:val="00D626AF"/>
    <w:rsid w:val="00DD4539"/>
    <w:rsid w:val="00E06EE6"/>
    <w:rsid w:val="00E62F09"/>
    <w:rsid w:val="00E65D65"/>
    <w:rsid w:val="00E72479"/>
    <w:rsid w:val="00E94BAE"/>
    <w:rsid w:val="00ED10AA"/>
    <w:rsid w:val="00F0227F"/>
    <w:rsid w:val="00F13B87"/>
    <w:rsid w:val="00F22B1A"/>
    <w:rsid w:val="00F937C5"/>
    <w:rsid w:val="00FE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D65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65D65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65D6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D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65D6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E65D6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65D65"/>
  </w:style>
  <w:style w:type="paragraph" w:styleId="BalloonText">
    <w:name w:val="Balloon Text"/>
    <w:basedOn w:val="Normal"/>
    <w:link w:val="BalloonTextCh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E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8DA"/>
    <w:pPr>
      <w:ind w:left="720"/>
      <w:contextualSpacing/>
    </w:pPr>
  </w:style>
  <w:style w:type="paragraph" w:styleId="Revision">
    <w:name w:val="Revision"/>
    <w:hidden/>
    <w:uiPriority w:val="99"/>
    <w:semiHidden/>
    <w:rsid w:val="000A5DE9"/>
    <w:pPr>
      <w:spacing w:after="0" w:line="240" w:lineRule="auto"/>
    </w:pPr>
  </w:style>
  <w:style w:type="character" w:customStyle="1" w:styleId="ResultsBullets">
    <w:name w:val="Results Bullets"/>
    <w:basedOn w:val="DefaultParagraphFont"/>
    <w:rsid w:val="00805695"/>
    <w:rPr>
      <w:rFonts w:ascii="Bookman Old Style" w:hAnsi="Bookman Old Style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D65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65D65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65D6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D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65D6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E65D6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65D65"/>
  </w:style>
  <w:style w:type="paragraph" w:styleId="BalloonText">
    <w:name w:val="Balloon Text"/>
    <w:basedOn w:val="Normal"/>
    <w:link w:val="BalloonTextCh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E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8DA"/>
    <w:pPr>
      <w:ind w:left="720"/>
      <w:contextualSpacing/>
    </w:pPr>
  </w:style>
  <w:style w:type="paragraph" w:styleId="Revision">
    <w:name w:val="Revision"/>
    <w:hidden/>
    <w:uiPriority w:val="99"/>
    <w:semiHidden/>
    <w:rsid w:val="000A5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EHBUB.3314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968-A3D5-4723-96FB-3550035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jir</dc:creator>
  <cp:lastModifiedBy>602HRDESK</cp:lastModifiedBy>
  <cp:revision>39</cp:revision>
  <cp:lastPrinted>2014-01-02T05:49:00Z</cp:lastPrinted>
  <dcterms:created xsi:type="dcterms:W3CDTF">2013-06-13T17:33:00Z</dcterms:created>
  <dcterms:modified xsi:type="dcterms:W3CDTF">2017-08-12T14:03:00Z</dcterms:modified>
</cp:coreProperties>
</file>